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4759" w:type="dxa"/>
        <w:tblLook w:val="04A0"/>
      </w:tblPr>
      <w:tblGrid>
        <w:gridCol w:w="3090"/>
        <w:gridCol w:w="1780"/>
        <w:gridCol w:w="884"/>
        <w:gridCol w:w="884"/>
        <w:gridCol w:w="884"/>
        <w:gridCol w:w="884"/>
        <w:gridCol w:w="962"/>
        <w:gridCol w:w="946"/>
        <w:gridCol w:w="822"/>
        <w:gridCol w:w="884"/>
        <w:gridCol w:w="884"/>
        <w:gridCol w:w="884"/>
        <w:gridCol w:w="971"/>
      </w:tblGrid>
      <w:tr w:rsidR="00D57CAB" w:rsidRPr="00E727A8" w:rsidTr="00DC6897">
        <w:trPr>
          <w:trHeight w:val="552"/>
        </w:trPr>
        <w:tc>
          <w:tcPr>
            <w:tcW w:w="5754" w:type="dxa"/>
            <w:gridSpan w:val="3"/>
            <w:noWrap/>
            <w:hideMark/>
          </w:tcPr>
          <w:p w:rsidR="00D57CAB" w:rsidRPr="00CA6F8E" w:rsidRDefault="00D57CAB" w:rsidP="008B1B1E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D66A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RIDER’S NAME:</w:t>
            </w:r>
            <w:r w:rsidR="004467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 </w:t>
            </w:r>
            <w:r w:rsidR="004467C3" w:rsidRPr="004467C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4467C3" w:rsidRPr="002E6D1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    </w:t>
            </w:r>
          </w:p>
        </w:tc>
        <w:tc>
          <w:tcPr>
            <w:tcW w:w="4560" w:type="dxa"/>
            <w:gridSpan w:val="5"/>
          </w:tcPr>
          <w:p w:rsidR="00D57CAB" w:rsidRPr="00E57AC6" w:rsidRDefault="00D57CAB" w:rsidP="008B1B1E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RIDER’S EA No:</w:t>
            </w:r>
            <w:r w:rsidR="0059753D" w:rsidRPr="00E57AC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AD134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AB7DA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            </w:t>
            </w:r>
          </w:p>
        </w:tc>
        <w:tc>
          <w:tcPr>
            <w:tcW w:w="4445" w:type="dxa"/>
            <w:gridSpan w:val="5"/>
          </w:tcPr>
          <w:p w:rsidR="00D57CAB" w:rsidRPr="001D3145" w:rsidRDefault="00D57CAB" w:rsidP="00D154D6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Contact Phone No:</w:t>
            </w:r>
            <w:r w:rsidR="001D314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 </w:t>
            </w:r>
            <w:r w:rsidR="00D154D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ab/>
            </w:r>
            <w:r w:rsidR="00AD134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 </w:t>
            </w:r>
            <w:r w:rsidR="00AD1345" w:rsidRPr="001E10E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   </w:t>
            </w:r>
            <w:r w:rsidR="00AB7DA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                      </w:t>
            </w:r>
          </w:p>
        </w:tc>
      </w:tr>
      <w:tr w:rsidR="00107AC2" w:rsidRPr="00E727A8" w:rsidTr="00DC6897">
        <w:trPr>
          <w:trHeight w:val="693"/>
        </w:trPr>
        <w:tc>
          <w:tcPr>
            <w:tcW w:w="3090" w:type="dxa"/>
            <w:noWrap/>
            <w:hideMark/>
          </w:tcPr>
          <w:p w:rsidR="00107AC2" w:rsidRPr="00D66AD1" w:rsidRDefault="00107AC2" w:rsidP="00E727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</w:p>
        </w:tc>
        <w:tc>
          <w:tcPr>
            <w:tcW w:w="1780" w:type="dxa"/>
            <w:noWrap/>
            <w:hideMark/>
          </w:tcPr>
          <w:p w:rsidR="00107AC2" w:rsidRDefault="00107AC2" w:rsidP="005B27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CLASS:</w:t>
            </w:r>
          </w:p>
          <w:p w:rsidR="00107AC2" w:rsidRDefault="00107AC2" w:rsidP="005B27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  <w:p w:rsidR="00107AC2" w:rsidRPr="00E727A8" w:rsidRDefault="00107AC2" w:rsidP="005B27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NTRY FEE:</w:t>
            </w:r>
          </w:p>
        </w:tc>
        <w:tc>
          <w:tcPr>
            <w:tcW w:w="884" w:type="dxa"/>
          </w:tcPr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  <w:p w:rsidR="00107AC2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c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</w:tcPr>
          <w:p w:rsidR="005B1307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  <w:p w:rsidR="00107AC2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</w:tcPr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0</w:t>
            </w:r>
            <w:r w:rsidR="005B130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</w:tcPr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</w:t>
            </w:r>
            <w:r w:rsidR="005B130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5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962" w:type="dxa"/>
          </w:tcPr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</w:t>
            </w:r>
            <w:r w:rsidR="005B130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946" w:type="dxa"/>
          </w:tcPr>
          <w:p w:rsidR="00107AC2" w:rsidRDefault="006E47D1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6.35pt;margin-top:.35pt;width:0;height:363.75pt;z-index:251658240;mso-position-horizontal-relative:text;mso-position-vertical-relative:text" o:connectortype="straight"/>
              </w:pict>
            </w:r>
            <w:r w:rsidR="005B130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  <w:p w:rsidR="005B1307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20m</w:t>
            </w:r>
          </w:p>
          <w:p w:rsidR="005B1307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22" w:type="dxa"/>
          </w:tcPr>
          <w:p w:rsidR="00107AC2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X Rails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884" w:type="dxa"/>
          </w:tcPr>
          <w:p w:rsidR="00107AC2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  <w:r w:rsidR="005B130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884" w:type="dxa"/>
          </w:tcPr>
          <w:p w:rsidR="00107AC2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  <w:r w:rsidR="005B130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884" w:type="dxa"/>
          </w:tcPr>
          <w:p w:rsidR="00107AC2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0</w:t>
            </w:r>
          </w:p>
          <w:p w:rsidR="00107AC2" w:rsidRPr="00586E51" w:rsidRDefault="005B1307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5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m</w:t>
            </w:r>
          </w:p>
          <w:p w:rsidR="00107AC2" w:rsidRPr="00586E51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971" w:type="dxa"/>
          </w:tcPr>
          <w:p w:rsidR="00107AC2" w:rsidRDefault="00107AC2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  <w:p w:rsidR="00586E51" w:rsidRPr="00586E51" w:rsidRDefault="00586E51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</w:t>
            </w:r>
          </w:p>
          <w:p w:rsidR="00586E51" w:rsidRPr="00E727A8" w:rsidRDefault="00586E51" w:rsidP="00E727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ES</w:t>
            </w:r>
          </w:p>
        </w:tc>
      </w:tr>
      <w:tr w:rsidR="00107AC2" w:rsidRPr="00E727A8" w:rsidTr="00E524CD">
        <w:trPr>
          <w:trHeight w:val="450"/>
        </w:trPr>
        <w:tc>
          <w:tcPr>
            <w:tcW w:w="3090" w:type="dxa"/>
            <w:shd w:val="clear" w:color="auto" w:fill="EEECE1" w:themeFill="background2"/>
            <w:noWrap/>
            <w:vAlign w:val="center"/>
            <w:hideMark/>
          </w:tcPr>
          <w:p w:rsidR="00107AC2" w:rsidRPr="00D66AD1" w:rsidRDefault="00107AC2" w:rsidP="00A100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HORSE'S NAME</w:t>
            </w:r>
          </w:p>
        </w:tc>
        <w:tc>
          <w:tcPr>
            <w:tcW w:w="1780" w:type="dxa"/>
            <w:shd w:val="clear" w:color="auto" w:fill="EEECE1" w:themeFill="background2"/>
            <w:noWrap/>
            <w:vAlign w:val="center"/>
            <w:hideMark/>
          </w:tcPr>
          <w:p w:rsidR="00107AC2" w:rsidRPr="00E727A8" w:rsidRDefault="00107AC2" w:rsidP="00A100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HORSE’S </w:t>
            </w: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884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shd w:val="clear" w:color="auto" w:fill="EEECE1" w:themeFill="background2"/>
          </w:tcPr>
          <w:p w:rsidR="00107AC2" w:rsidRPr="005D1FB6" w:rsidRDefault="00107AC2" w:rsidP="00E727A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CF17BC" w:rsidTr="0059753D">
        <w:trPr>
          <w:trHeight w:val="851"/>
        </w:trPr>
        <w:tc>
          <w:tcPr>
            <w:tcW w:w="3090" w:type="dxa"/>
            <w:noWrap/>
            <w:vAlign w:val="center"/>
            <w:hideMark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vAlign w:val="center"/>
          </w:tcPr>
          <w:p w:rsidR="00107AC2" w:rsidRPr="00CF17BC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9753D">
        <w:trPr>
          <w:trHeight w:val="851"/>
        </w:trPr>
        <w:tc>
          <w:tcPr>
            <w:tcW w:w="3090" w:type="dxa"/>
            <w:noWrap/>
            <w:vAlign w:val="center"/>
            <w:hideMark/>
          </w:tcPr>
          <w:p w:rsidR="00107AC2" w:rsidRPr="00E727A8" w:rsidRDefault="00107AC2" w:rsidP="005975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9753D">
        <w:trPr>
          <w:trHeight w:val="851"/>
        </w:trPr>
        <w:tc>
          <w:tcPr>
            <w:tcW w:w="3090" w:type="dxa"/>
            <w:noWrap/>
            <w:vAlign w:val="center"/>
            <w:hideMark/>
          </w:tcPr>
          <w:p w:rsidR="00107AC2" w:rsidRPr="00E727A8" w:rsidRDefault="00107AC2" w:rsidP="005975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9753D">
        <w:trPr>
          <w:trHeight w:val="851"/>
        </w:trPr>
        <w:tc>
          <w:tcPr>
            <w:tcW w:w="3090" w:type="dxa"/>
            <w:noWrap/>
            <w:vAlign w:val="center"/>
            <w:hideMark/>
          </w:tcPr>
          <w:p w:rsidR="00107AC2" w:rsidRPr="00E727A8" w:rsidRDefault="00107AC2" w:rsidP="005975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9753D">
        <w:trPr>
          <w:trHeight w:val="851"/>
        </w:trPr>
        <w:tc>
          <w:tcPr>
            <w:tcW w:w="3090" w:type="dxa"/>
            <w:noWrap/>
            <w:vAlign w:val="center"/>
            <w:hideMark/>
          </w:tcPr>
          <w:p w:rsidR="00107AC2" w:rsidRPr="00E727A8" w:rsidRDefault="00107AC2" w:rsidP="005975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9753D">
        <w:trPr>
          <w:trHeight w:val="851"/>
        </w:trPr>
        <w:tc>
          <w:tcPr>
            <w:tcW w:w="3090" w:type="dxa"/>
            <w:noWrap/>
            <w:vAlign w:val="center"/>
            <w:hideMark/>
          </w:tcPr>
          <w:p w:rsidR="00107AC2" w:rsidRPr="00E727A8" w:rsidRDefault="00107AC2" w:rsidP="005975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9753D">
        <w:trPr>
          <w:trHeight w:val="851"/>
        </w:trPr>
        <w:tc>
          <w:tcPr>
            <w:tcW w:w="3090" w:type="dxa"/>
            <w:noWrap/>
            <w:vAlign w:val="center"/>
            <w:hideMark/>
          </w:tcPr>
          <w:p w:rsidR="00107AC2" w:rsidRPr="00D66AD1" w:rsidRDefault="00107AC2" w:rsidP="0059753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46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2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vAlign w:val="center"/>
          </w:tcPr>
          <w:p w:rsidR="00107AC2" w:rsidRPr="005D1FB6" w:rsidRDefault="00107AC2" w:rsidP="005975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447248" w:rsidRPr="00543BCD" w:rsidRDefault="00543BCD" w:rsidP="006709B1">
      <w:pPr>
        <w:spacing w:before="120"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57CAB" w:rsidRPr="00543BCD">
        <w:rPr>
          <w:b/>
        </w:rPr>
        <w:t>TOTAL FEES $</w:t>
      </w:r>
      <w:r w:rsidR="006709B1">
        <w:rPr>
          <w:b/>
        </w:rPr>
        <w:t xml:space="preserve">   ___</w:t>
      </w:r>
      <w:r w:rsidR="00171F52">
        <w:rPr>
          <w:b/>
        </w:rPr>
        <w:t>___</w:t>
      </w:r>
    </w:p>
    <w:p w:rsidR="00694E9C" w:rsidRPr="00543BCD" w:rsidRDefault="001D0083" w:rsidP="00D62A55">
      <w:pPr>
        <w:spacing w:after="0"/>
      </w:pPr>
      <w:r>
        <w:t>OFFICE USE: Entered________</w:t>
      </w:r>
      <w:r>
        <w:tab/>
        <w:t>Risk Waiver__________</w:t>
      </w:r>
      <w:r w:rsidR="00694E9C">
        <w:tab/>
      </w:r>
      <w:r w:rsidR="00694E9C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543BCD">
        <w:tab/>
      </w:r>
      <w:r w:rsidR="00543BCD">
        <w:tab/>
      </w:r>
      <w:r w:rsidR="00543BCD">
        <w:tab/>
      </w:r>
      <w:r w:rsidR="00543BCD">
        <w:tab/>
      </w:r>
      <w:r w:rsidR="003A4E5D">
        <w:tab/>
      </w:r>
      <w:r w:rsidR="003A4E5D">
        <w:tab/>
      </w:r>
      <w:r w:rsidR="003A4E5D">
        <w:tab/>
        <w:t xml:space="preserve">                   </w:t>
      </w:r>
      <w:r w:rsidR="00D66AD1" w:rsidRPr="00D66AD1">
        <w:rPr>
          <w:sz w:val="28"/>
          <w:szCs w:val="28"/>
        </w:rPr>
        <w:t>ENTRY F</w:t>
      </w:r>
      <w:r w:rsidR="00694E9C" w:rsidRPr="00D66AD1">
        <w:rPr>
          <w:sz w:val="28"/>
          <w:szCs w:val="28"/>
        </w:rPr>
        <w:t>EES TO BE PAID ON THE DAY</w:t>
      </w:r>
      <w:r w:rsidR="00543BCD">
        <w:rPr>
          <w:sz w:val="28"/>
          <w:szCs w:val="28"/>
        </w:rPr>
        <w:t xml:space="preserve"> </w:t>
      </w:r>
      <w:r w:rsidR="003A4E5D">
        <w:rPr>
          <w:sz w:val="28"/>
          <w:szCs w:val="28"/>
        </w:rPr>
        <w:t xml:space="preserve">       </w:t>
      </w:r>
      <w:r w:rsidR="003A4E5D">
        <w:rPr>
          <w:sz w:val="28"/>
          <w:szCs w:val="28"/>
        </w:rPr>
        <w:tab/>
        <w:t xml:space="preserve">                        </w:t>
      </w:r>
      <w:r w:rsidR="00BA3091">
        <w:rPr>
          <w:sz w:val="28"/>
          <w:szCs w:val="28"/>
        </w:rPr>
        <w:t xml:space="preserve">   </w:t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 w:rsidRPr="00171F52">
        <w:rPr>
          <w:b/>
          <w:sz w:val="24"/>
          <w:szCs w:val="24"/>
        </w:rPr>
        <w:t>AMOUNT PAID $</w:t>
      </w:r>
      <w:r w:rsidR="00BA3091">
        <w:rPr>
          <w:b/>
          <w:sz w:val="24"/>
          <w:szCs w:val="24"/>
        </w:rPr>
        <w:t xml:space="preserve"> </w:t>
      </w:r>
    </w:p>
    <w:sectPr w:rsidR="00694E9C" w:rsidRPr="00543BCD" w:rsidSect="00D568A4">
      <w:headerReference w:type="default" r:id="rId7"/>
      <w:footerReference w:type="default" r:id="rId8"/>
      <w:pgSz w:w="16838" w:h="11906" w:orient="landscape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30" w:rsidRDefault="00F61430" w:rsidP="00E727A8">
      <w:pPr>
        <w:spacing w:after="0" w:line="240" w:lineRule="auto"/>
      </w:pPr>
      <w:r>
        <w:separator/>
      </w:r>
    </w:p>
  </w:endnote>
  <w:endnote w:type="continuationSeparator" w:id="0">
    <w:p w:rsidR="00F61430" w:rsidRDefault="00F61430" w:rsidP="00E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Pr="00E727A8" w:rsidRDefault="00E727A8" w:rsidP="00E727A8">
    <w:pPr>
      <w:pStyle w:val="Footer"/>
      <w:jc w:val="center"/>
      <w:rPr>
        <w:b/>
      </w:rPr>
    </w:pPr>
    <w:r w:rsidRPr="00E727A8">
      <w:rPr>
        <w:b/>
      </w:rPr>
      <w:t xml:space="preserve">Indemnity Forms </w:t>
    </w:r>
    <w:r w:rsidR="00D568A4">
      <w:rPr>
        <w:b/>
      </w:rPr>
      <w:t>must be signed and MUST include a</w:t>
    </w:r>
    <w:r w:rsidRPr="00E727A8">
      <w:rPr>
        <w:b/>
      </w:rPr>
      <w:t xml:space="preserve"> PIC Number.</w:t>
    </w:r>
    <w:r w:rsidR="00D568A4">
      <w:rPr>
        <w:b/>
      </w:rPr>
      <w:t xml:space="preserve"> </w:t>
    </w:r>
  </w:p>
  <w:p w:rsidR="00D568A4" w:rsidRDefault="00E727A8" w:rsidP="00E727A8">
    <w:pPr>
      <w:pStyle w:val="Footer"/>
      <w:jc w:val="center"/>
      <w:rPr>
        <w:b/>
      </w:rPr>
    </w:pPr>
    <w:r w:rsidRPr="00E727A8">
      <w:rPr>
        <w:b/>
      </w:rPr>
      <w:t>Maximum 3 class starts per horse per day.</w:t>
    </w:r>
  </w:p>
  <w:p w:rsidR="00E727A8" w:rsidRPr="00BC1800" w:rsidRDefault="00AD459F" w:rsidP="00E727A8">
    <w:pPr>
      <w:pStyle w:val="Footer"/>
      <w:jc w:val="center"/>
      <w:rPr>
        <w:b/>
        <w:sz w:val="28"/>
        <w:szCs w:val="28"/>
      </w:rPr>
    </w:pPr>
    <w:r w:rsidRPr="00BC1800">
      <w:rPr>
        <w:b/>
        <w:sz w:val="28"/>
        <w:szCs w:val="28"/>
      </w:rPr>
      <w:t>E</w:t>
    </w:r>
    <w:r w:rsidR="00D568A4" w:rsidRPr="00BC1800">
      <w:rPr>
        <w:b/>
        <w:sz w:val="28"/>
        <w:szCs w:val="28"/>
      </w:rPr>
      <w:t>ntries</w:t>
    </w:r>
    <w:r w:rsidR="00E727A8" w:rsidRPr="00BC1800">
      <w:rPr>
        <w:b/>
        <w:sz w:val="28"/>
        <w:szCs w:val="28"/>
      </w:rPr>
      <w:t xml:space="preserve"> at </w:t>
    </w:r>
    <w:r w:rsidR="004C04BF" w:rsidRPr="00BC1800">
      <w:rPr>
        <w:b/>
        <w:sz w:val="28"/>
        <w:szCs w:val="28"/>
      </w:rPr>
      <w:t>announcer’s building</w:t>
    </w:r>
    <w:r w:rsidR="00E727A8" w:rsidRPr="00BC1800">
      <w:rPr>
        <w:b/>
        <w:sz w:val="28"/>
        <w:szCs w:val="28"/>
      </w:rPr>
      <w:t xml:space="preserve"> on Friday from 3pm until</w:t>
    </w:r>
    <w:r w:rsidRPr="00BC1800">
      <w:rPr>
        <w:b/>
        <w:sz w:val="28"/>
        <w:szCs w:val="28"/>
      </w:rPr>
      <w:t xml:space="preserve"> 6</w:t>
    </w:r>
    <w:r w:rsidR="00E727A8" w:rsidRPr="00BC1800">
      <w:rPr>
        <w:b/>
        <w:sz w:val="28"/>
        <w:szCs w:val="28"/>
      </w:rPr>
      <w:t>pm</w:t>
    </w:r>
    <w:r w:rsidR="00D568A4" w:rsidRPr="00BC1800">
      <w:rPr>
        <w:b/>
        <w:sz w:val="28"/>
        <w:szCs w:val="28"/>
      </w:rPr>
      <w:t xml:space="preserve"> and</w:t>
    </w:r>
    <w:r w:rsidR="00E727A8" w:rsidRPr="00BC1800">
      <w:rPr>
        <w:b/>
        <w:sz w:val="28"/>
        <w:szCs w:val="28"/>
      </w:rPr>
      <w:t xml:space="preserve"> </w:t>
    </w:r>
    <w:r w:rsidR="00D568A4" w:rsidRPr="00BC1800">
      <w:rPr>
        <w:b/>
        <w:sz w:val="28"/>
        <w:szCs w:val="28"/>
      </w:rPr>
      <w:t>on the day</w:t>
    </w:r>
    <w:r w:rsidRPr="00BC1800">
      <w:rPr>
        <w:b/>
        <w:sz w:val="28"/>
        <w:szCs w:val="28"/>
      </w:rPr>
      <w:t xml:space="preserve"> (1/2 hour prior to a class)</w:t>
    </w:r>
    <w:r w:rsidR="00D568A4" w:rsidRPr="00BC1800">
      <w:rPr>
        <w:b/>
        <w:sz w:val="28"/>
        <w:szCs w:val="2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30" w:rsidRDefault="00F61430" w:rsidP="00E727A8">
      <w:pPr>
        <w:spacing w:after="0" w:line="240" w:lineRule="auto"/>
      </w:pPr>
      <w:r>
        <w:separator/>
      </w:r>
    </w:p>
  </w:footnote>
  <w:footnote w:type="continuationSeparator" w:id="0">
    <w:p w:rsidR="00F61430" w:rsidRDefault="00F61430" w:rsidP="00E7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Default="00E727A8" w:rsidP="00FD0A77">
    <w:pPr>
      <w:pStyle w:val="Header"/>
      <w:jc w:val="center"/>
    </w:pPr>
    <w:r w:rsidRPr="00E727A8">
      <w:rPr>
        <w:b/>
        <w:sz w:val="28"/>
        <w:szCs w:val="28"/>
      </w:rPr>
      <w:t>COBARGO AP</w:t>
    </w:r>
    <w:r w:rsidR="00D568A4">
      <w:rPr>
        <w:b/>
        <w:sz w:val="28"/>
        <w:szCs w:val="28"/>
      </w:rPr>
      <w:t>&amp;</w:t>
    </w:r>
    <w:r w:rsidRPr="00E727A8">
      <w:rPr>
        <w:b/>
        <w:sz w:val="28"/>
        <w:szCs w:val="28"/>
      </w:rPr>
      <w:t>H SOCIETY</w:t>
    </w:r>
  </w:p>
  <w:p w:rsidR="00E727A8" w:rsidRDefault="00E727A8" w:rsidP="00FD0A77">
    <w:pPr>
      <w:pStyle w:val="Header"/>
      <w:jc w:val="center"/>
    </w:pPr>
    <w:r w:rsidRPr="00E727A8">
      <w:rPr>
        <w:b/>
        <w:sz w:val="28"/>
        <w:szCs w:val="28"/>
      </w:rPr>
      <w:t>SPRING SHOW 201</w:t>
    </w:r>
    <w:r w:rsidR="005B1307">
      <w:rPr>
        <w:b/>
        <w:sz w:val="28"/>
        <w:szCs w:val="28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6451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27A8"/>
    <w:rsid w:val="0000017E"/>
    <w:rsid w:val="000004F8"/>
    <w:rsid w:val="000678AB"/>
    <w:rsid w:val="0007058B"/>
    <w:rsid w:val="0007358F"/>
    <w:rsid w:val="00074F4E"/>
    <w:rsid w:val="00093641"/>
    <w:rsid w:val="000A09B3"/>
    <w:rsid w:val="00107AC2"/>
    <w:rsid w:val="00111EEC"/>
    <w:rsid w:val="00171F52"/>
    <w:rsid w:val="001D0083"/>
    <w:rsid w:val="001D3145"/>
    <w:rsid w:val="001D7D7F"/>
    <w:rsid w:val="001E10E5"/>
    <w:rsid w:val="001E455F"/>
    <w:rsid w:val="001F49FB"/>
    <w:rsid w:val="002048CE"/>
    <w:rsid w:val="00297939"/>
    <w:rsid w:val="002B7A73"/>
    <w:rsid w:val="002D5156"/>
    <w:rsid w:val="002E6D12"/>
    <w:rsid w:val="00310B51"/>
    <w:rsid w:val="0031231D"/>
    <w:rsid w:val="003A4E5D"/>
    <w:rsid w:val="003E111E"/>
    <w:rsid w:val="003F5C6C"/>
    <w:rsid w:val="00414EAC"/>
    <w:rsid w:val="004467C3"/>
    <w:rsid w:val="00447248"/>
    <w:rsid w:val="004531CD"/>
    <w:rsid w:val="00473CC7"/>
    <w:rsid w:val="00485BE0"/>
    <w:rsid w:val="004C04BF"/>
    <w:rsid w:val="004D56E1"/>
    <w:rsid w:val="004F6A71"/>
    <w:rsid w:val="0053054B"/>
    <w:rsid w:val="00535B32"/>
    <w:rsid w:val="00543BCD"/>
    <w:rsid w:val="00586E51"/>
    <w:rsid w:val="0059753D"/>
    <w:rsid w:val="005B1307"/>
    <w:rsid w:val="005B27A7"/>
    <w:rsid w:val="005D1FB6"/>
    <w:rsid w:val="005D54E1"/>
    <w:rsid w:val="005E265B"/>
    <w:rsid w:val="006709B1"/>
    <w:rsid w:val="00691813"/>
    <w:rsid w:val="00691B04"/>
    <w:rsid w:val="00694E9C"/>
    <w:rsid w:val="00696196"/>
    <w:rsid w:val="006A3C01"/>
    <w:rsid w:val="006C39FF"/>
    <w:rsid w:val="006D5D17"/>
    <w:rsid w:val="006E47D1"/>
    <w:rsid w:val="00705C14"/>
    <w:rsid w:val="00761A1C"/>
    <w:rsid w:val="0077049F"/>
    <w:rsid w:val="007D1C70"/>
    <w:rsid w:val="007D33B2"/>
    <w:rsid w:val="00820CAD"/>
    <w:rsid w:val="008B1B1E"/>
    <w:rsid w:val="008B24B3"/>
    <w:rsid w:val="008B73C6"/>
    <w:rsid w:val="009745D1"/>
    <w:rsid w:val="00A10019"/>
    <w:rsid w:val="00A25E76"/>
    <w:rsid w:val="00A25FD0"/>
    <w:rsid w:val="00A36C75"/>
    <w:rsid w:val="00A4322A"/>
    <w:rsid w:val="00A6533D"/>
    <w:rsid w:val="00A70DA3"/>
    <w:rsid w:val="00A941F0"/>
    <w:rsid w:val="00AB7DAF"/>
    <w:rsid w:val="00AD1345"/>
    <w:rsid w:val="00AD20DC"/>
    <w:rsid w:val="00AD459F"/>
    <w:rsid w:val="00B426CB"/>
    <w:rsid w:val="00BA3091"/>
    <w:rsid w:val="00BC1800"/>
    <w:rsid w:val="00BF3389"/>
    <w:rsid w:val="00C47CA4"/>
    <w:rsid w:val="00C504BD"/>
    <w:rsid w:val="00CA56B5"/>
    <w:rsid w:val="00CA6F8E"/>
    <w:rsid w:val="00CF17BC"/>
    <w:rsid w:val="00D122BD"/>
    <w:rsid w:val="00D154D6"/>
    <w:rsid w:val="00D568A4"/>
    <w:rsid w:val="00D57CAB"/>
    <w:rsid w:val="00D62A55"/>
    <w:rsid w:val="00D66A5B"/>
    <w:rsid w:val="00D66AD1"/>
    <w:rsid w:val="00DB4965"/>
    <w:rsid w:val="00DB5E78"/>
    <w:rsid w:val="00DB7424"/>
    <w:rsid w:val="00DC6897"/>
    <w:rsid w:val="00DD6A56"/>
    <w:rsid w:val="00E36937"/>
    <w:rsid w:val="00E44CA1"/>
    <w:rsid w:val="00E524CD"/>
    <w:rsid w:val="00E57AC6"/>
    <w:rsid w:val="00E61A0F"/>
    <w:rsid w:val="00E63A0C"/>
    <w:rsid w:val="00E727A8"/>
    <w:rsid w:val="00E80E79"/>
    <w:rsid w:val="00E84661"/>
    <w:rsid w:val="00EF60A2"/>
    <w:rsid w:val="00F301A3"/>
    <w:rsid w:val="00F44C16"/>
    <w:rsid w:val="00F60F22"/>
    <w:rsid w:val="00F61430"/>
    <w:rsid w:val="00F7592F"/>
    <w:rsid w:val="00FA76A4"/>
    <w:rsid w:val="00FD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7A8"/>
  </w:style>
  <w:style w:type="paragraph" w:styleId="Footer">
    <w:name w:val="footer"/>
    <w:basedOn w:val="Normal"/>
    <w:link w:val="Foot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7A8"/>
  </w:style>
  <w:style w:type="character" w:styleId="Hyperlink">
    <w:name w:val="Hyperlink"/>
    <w:basedOn w:val="DefaultParagraphFont"/>
    <w:uiPriority w:val="99"/>
    <w:unhideWhenUsed/>
    <w:rsid w:val="004C04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320F-98A0-4CB3-B37D-5CEA169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27</cp:revision>
  <cp:lastPrinted>2018-09-20T01:51:00Z</cp:lastPrinted>
  <dcterms:created xsi:type="dcterms:W3CDTF">2019-08-16T08:36:00Z</dcterms:created>
  <dcterms:modified xsi:type="dcterms:W3CDTF">2019-09-21T07:00:00Z</dcterms:modified>
</cp:coreProperties>
</file>